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D40A" w14:textId="77777777" w:rsidR="00015A03" w:rsidRPr="00B26997" w:rsidRDefault="00015A03">
      <w:pPr>
        <w:autoSpaceDE w:val="0"/>
        <w:autoSpaceDN w:val="0"/>
        <w:adjustRightInd w:val="0"/>
        <w:spacing w:line="238" w:lineRule="exact"/>
        <w:jc w:val="left"/>
        <w:rPr>
          <w:kern w:val="0"/>
        </w:rPr>
      </w:pPr>
      <w:r w:rsidRPr="00B26997">
        <w:rPr>
          <w:rFonts w:ascii="ＭＳ 明朝" w:hAnsi="Times New Roman" w:hint="eastAsia"/>
          <w:kern w:val="0"/>
        </w:rPr>
        <w:t>様式第４号　（第７条関係）</w:t>
      </w:r>
    </w:p>
    <w:p w14:paraId="2CD65994" w14:textId="77777777" w:rsidR="00015A03" w:rsidRPr="00B26997" w:rsidRDefault="00015A03">
      <w:pPr>
        <w:autoSpaceDE w:val="0"/>
        <w:autoSpaceDN w:val="0"/>
        <w:adjustRightInd w:val="0"/>
        <w:spacing w:line="238" w:lineRule="exact"/>
        <w:jc w:val="left"/>
        <w:rPr>
          <w:kern w:val="0"/>
        </w:rPr>
      </w:pPr>
    </w:p>
    <w:p w14:paraId="3637435B" w14:textId="647EDEBC" w:rsidR="00015A03" w:rsidRPr="00B26997" w:rsidRDefault="00015A03" w:rsidP="00DC5525">
      <w:pPr>
        <w:autoSpaceDE w:val="0"/>
        <w:autoSpaceDN w:val="0"/>
        <w:adjustRightInd w:val="0"/>
        <w:spacing w:line="476" w:lineRule="exact"/>
        <w:jc w:val="center"/>
        <w:rPr>
          <w:kern w:val="0"/>
        </w:rPr>
      </w:pPr>
      <w:r w:rsidRPr="00B26997">
        <w:rPr>
          <w:rFonts w:ascii="ＭＳ 明朝" w:hAnsi="Times New Roman" w:hint="eastAsia"/>
          <w:kern w:val="0"/>
          <w:sz w:val="42"/>
        </w:rPr>
        <w:t>受託研究終了（中止）</w:t>
      </w:r>
      <w:r w:rsidR="00295DDF">
        <w:rPr>
          <w:rFonts w:ascii="ＭＳ 明朝" w:hAnsi="Times New Roman" w:hint="eastAsia"/>
          <w:kern w:val="0"/>
          <w:sz w:val="42"/>
        </w:rPr>
        <w:t>報告書</w:t>
      </w:r>
    </w:p>
    <w:p w14:paraId="011FC391" w14:textId="77777777" w:rsidR="00015A03" w:rsidRPr="00B26997" w:rsidRDefault="00015A03">
      <w:pPr>
        <w:autoSpaceDE w:val="0"/>
        <w:autoSpaceDN w:val="0"/>
        <w:adjustRightInd w:val="0"/>
        <w:spacing w:line="238" w:lineRule="exact"/>
        <w:jc w:val="left"/>
        <w:rPr>
          <w:kern w:val="0"/>
        </w:rPr>
      </w:pPr>
    </w:p>
    <w:p w14:paraId="3A9E4C6C" w14:textId="77777777" w:rsidR="00015A03" w:rsidRPr="00B26997" w:rsidRDefault="004F6B58" w:rsidP="00DC5525">
      <w:pPr>
        <w:wordWrap w:val="0"/>
        <w:autoSpaceDE w:val="0"/>
        <w:autoSpaceDN w:val="0"/>
        <w:adjustRightInd w:val="0"/>
        <w:spacing w:line="238" w:lineRule="exact"/>
        <w:jc w:val="right"/>
        <w:rPr>
          <w:rFonts w:ascii="ＭＳ 明朝" w:hAnsi="Times New Roman"/>
          <w:kern w:val="0"/>
        </w:rPr>
      </w:pPr>
      <w:r w:rsidRPr="00B26997">
        <w:rPr>
          <w:rFonts w:ascii="ＭＳ 明朝" w:hAnsi="Times New Roman" w:hint="eastAsia"/>
          <w:kern w:val="0"/>
        </w:rPr>
        <w:t xml:space="preserve">　　　　　　　　　　　　　　　　　　　　　　　　　　　　　西暦　　</w:t>
      </w:r>
      <w:r w:rsidR="00015A03" w:rsidRPr="00B26997">
        <w:rPr>
          <w:rFonts w:ascii="ＭＳ 明朝" w:hAnsi="Times New Roman" w:hint="eastAsia"/>
          <w:kern w:val="0"/>
        </w:rPr>
        <w:t xml:space="preserve">　　年　　月　　日</w:t>
      </w:r>
      <w:r w:rsidR="00DC5525" w:rsidRPr="00B26997">
        <w:rPr>
          <w:rFonts w:ascii="ＭＳ 明朝" w:hAnsi="Times New Roman" w:hint="eastAsia"/>
          <w:kern w:val="0"/>
        </w:rPr>
        <w:t xml:space="preserve">　　　　</w:t>
      </w:r>
    </w:p>
    <w:p w14:paraId="65E68E4B" w14:textId="77777777" w:rsidR="00DC5525" w:rsidRPr="00B26997" w:rsidRDefault="00DC5525" w:rsidP="00DC5525">
      <w:pPr>
        <w:autoSpaceDE w:val="0"/>
        <w:autoSpaceDN w:val="0"/>
        <w:adjustRightInd w:val="0"/>
        <w:spacing w:line="238" w:lineRule="exact"/>
        <w:rPr>
          <w:rFonts w:ascii="ＭＳ 明朝" w:hAnsi="Times New Roman"/>
          <w:kern w:val="0"/>
        </w:rPr>
      </w:pPr>
    </w:p>
    <w:p w14:paraId="58EDCE5A" w14:textId="77777777" w:rsidR="00DC5525" w:rsidRPr="00B26997" w:rsidRDefault="00DC5525" w:rsidP="00DC5525">
      <w:pPr>
        <w:autoSpaceDE w:val="0"/>
        <w:autoSpaceDN w:val="0"/>
        <w:adjustRightInd w:val="0"/>
        <w:spacing w:line="238" w:lineRule="exact"/>
        <w:rPr>
          <w:kern w:val="0"/>
        </w:rPr>
      </w:pPr>
    </w:p>
    <w:p w14:paraId="36123D3F" w14:textId="77777777" w:rsidR="00015A03" w:rsidRPr="00B26997" w:rsidRDefault="006D0A03">
      <w:pPr>
        <w:autoSpaceDE w:val="0"/>
        <w:autoSpaceDN w:val="0"/>
        <w:adjustRightInd w:val="0"/>
        <w:spacing w:line="476" w:lineRule="exact"/>
        <w:jc w:val="left"/>
        <w:rPr>
          <w:kern w:val="0"/>
        </w:rPr>
      </w:pPr>
      <w:r w:rsidRPr="00B26997">
        <w:rPr>
          <w:rFonts w:ascii="ＭＳ 明朝" w:hAnsi="Times New Roman" w:hint="eastAsia"/>
          <w:kern w:val="0"/>
        </w:rPr>
        <w:t>宝塚</w:t>
      </w:r>
      <w:r w:rsidR="008A60CD" w:rsidRPr="00B26997">
        <w:rPr>
          <w:rFonts w:ascii="ＭＳ 明朝" w:hAnsi="Times New Roman" w:hint="eastAsia"/>
          <w:kern w:val="0"/>
        </w:rPr>
        <w:t xml:space="preserve">市立病院長　　</w:t>
      </w:r>
      <w:r w:rsidR="00DB46AE" w:rsidRPr="00B26997">
        <w:rPr>
          <w:rFonts w:ascii="ＭＳ 明朝" w:hAnsi="Times New Roman" w:hint="eastAsia"/>
          <w:kern w:val="0"/>
        </w:rPr>
        <w:t>様</w:t>
      </w:r>
    </w:p>
    <w:p w14:paraId="74C45899" w14:textId="77777777" w:rsidR="00015A03" w:rsidRPr="00B26997" w:rsidRDefault="00015A03">
      <w:pPr>
        <w:autoSpaceDE w:val="0"/>
        <w:autoSpaceDN w:val="0"/>
        <w:adjustRightInd w:val="0"/>
        <w:spacing w:line="238" w:lineRule="exact"/>
        <w:jc w:val="left"/>
        <w:rPr>
          <w:kern w:val="0"/>
        </w:rPr>
      </w:pPr>
    </w:p>
    <w:p w14:paraId="2B87E70F" w14:textId="77777777" w:rsidR="00DC5525" w:rsidRPr="00B26997" w:rsidRDefault="00DC5525" w:rsidP="00DC5525">
      <w:pPr>
        <w:autoSpaceDE w:val="0"/>
        <w:autoSpaceDN w:val="0"/>
        <w:adjustRightInd w:val="0"/>
        <w:spacing w:line="238" w:lineRule="exact"/>
        <w:jc w:val="left"/>
        <w:rPr>
          <w:kern w:val="0"/>
        </w:rPr>
      </w:pPr>
      <w:r w:rsidRPr="00B26997">
        <w:rPr>
          <w:rFonts w:ascii="ＭＳ 明朝" w:hAnsi="Times New Roman" w:hint="eastAsia"/>
          <w:kern w:val="0"/>
        </w:rPr>
        <w:t xml:space="preserve">　　　　　　　　　　　　　　　　　　　（受託研究者）</w:t>
      </w:r>
    </w:p>
    <w:tbl>
      <w:tblPr>
        <w:tblW w:w="4820" w:type="dxa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119"/>
        <w:gridCol w:w="567"/>
      </w:tblGrid>
      <w:tr w:rsidR="00B26997" w:rsidRPr="00B26997" w14:paraId="3E091412" w14:textId="77777777" w:rsidTr="0051195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B7FF7F" w14:textId="77777777" w:rsidR="00DC5525" w:rsidRPr="00B26997" w:rsidRDefault="00DC5525" w:rsidP="00DC5525">
            <w:pPr>
              <w:spacing w:line="276" w:lineRule="auto"/>
              <w:jc w:val="right"/>
            </w:pPr>
            <w:r w:rsidRPr="00B26997">
              <w:rPr>
                <w:rFonts w:hint="eastAsia"/>
              </w:rPr>
              <w:t>所属</w:t>
            </w:r>
          </w:p>
          <w:p w14:paraId="08D164D6" w14:textId="77777777" w:rsidR="00D25D29" w:rsidRPr="00B26997" w:rsidRDefault="00D25D29" w:rsidP="00DC5525">
            <w:pPr>
              <w:spacing w:line="276" w:lineRule="auto"/>
              <w:jc w:val="right"/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13F9" w14:textId="77777777" w:rsidR="00DC5525" w:rsidRPr="00B26997" w:rsidRDefault="00DC5525" w:rsidP="0051195F">
            <w:pPr>
              <w:spacing w:line="276" w:lineRule="auto"/>
            </w:pPr>
          </w:p>
        </w:tc>
      </w:tr>
      <w:tr w:rsidR="00DC5525" w:rsidRPr="00B26997" w14:paraId="557147D5" w14:textId="77777777" w:rsidTr="0051195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3BD7E" w14:textId="77777777" w:rsidR="00DC5525" w:rsidRPr="00B26997" w:rsidRDefault="00DC5525" w:rsidP="00DC5525">
            <w:pPr>
              <w:spacing w:line="276" w:lineRule="auto"/>
              <w:jc w:val="right"/>
            </w:pPr>
            <w:r w:rsidRPr="00B26997">
              <w:rPr>
                <w:rFonts w:hint="eastAsia"/>
              </w:rPr>
              <w:t>氏名</w:t>
            </w:r>
          </w:p>
          <w:p w14:paraId="10998B81" w14:textId="77777777" w:rsidR="00D25D29" w:rsidRPr="00B26997" w:rsidRDefault="00D25D29" w:rsidP="00DC5525">
            <w:pPr>
              <w:spacing w:line="276" w:lineRule="auto"/>
              <w:jc w:val="right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989BC" w14:textId="77777777" w:rsidR="00DC5525" w:rsidRPr="00B26997" w:rsidRDefault="00DC5525" w:rsidP="0051195F">
            <w:pPr>
              <w:spacing w:line="276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5E223" w14:textId="2E1E14B1" w:rsidR="00DC5525" w:rsidRPr="00B26997" w:rsidRDefault="00DC5525" w:rsidP="00DC5525">
            <w:pPr>
              <w:spacing w:line="276" w:lineRule="auto"/>
            </w:pPr>
          </w:p>
        </w:tc>
      </w:tr>
    </w:tbl>
    <w:p w14:paraId="75DD9E87" w14:textId="77777777" w:rsidR="00015A03" w:rsidRPr="00B26997" w:rsidRDefault="00015A03">
      <w:pPr>
        <w:autoSpaceDE w:val="0"/>
        <w:autoSpaceDN w:val="0"/>
        <w:adjustRightInd w:val="0"/>
        <w:spacing w:line="238" w:lineRule="exact"/>
        <w:jc w:val="left"/>
        <w:rPr>
          <w:kern w:val="0"/>
        </w:rPr>
      </w:pPr>
    </w:p>
    <w:p w14:paraId="52178D50" w14:textId="77777777" w:rsidR="00DC5525" w:rsidRPr="00B26997" w:rsidRDefault="00DC5525">
      <w:pPr>
        <w:autoSpaceDE w:val="0"/>
        <w:autoSpaceDN w:val="0"/>
        <w:adjustRightInd w:val="0"/>
        <w:spacing w:line="238" w:lineRule="exact"/>
        <w:jc w:val="left"/>
        <w:rPr>
          <w:kern w:val="0"/>
        </w:rPr>
      </w:pPr>
    </w:p>
    <w:p w14:paraId="6C952208" w14:textId="67CCDFF4" w:rsidR="00015A03" w:rsidRPr="00B26997" w:rsidRDefault="00015A03">
      <w:pPr>
        <w:autoSpaceDE w:val="0"/>
        <w:autoSpaceDN w:val="0"/>
        <w:adjustRightInd w:val="0"/>
        <w:spacing w:line="238" w:lineRule="exact"/>
        <w:jc w:val="left"/>
        <w:rPr>
          <w:rFonts w:ascii="ＭＳ 明朝" w:hAnsi="Times New Roman"/>
          <w:kern w:val="0"/>
        </w:rPr>
      </w:pPr>
      <w:r w:rsidRPr="00B26997">
        <w:rPr>
          <w:rFonts w:ascii="ＭＳ 明朝" w:hAnsi="Times New Roman" w:hint="eastAsia"/>
          <w:kern w:val="0"/>
        </w:rPr>
        <w:t>下記のとおり受託研究を終了（中止）したので、</w:t>
      </w:r>
      <w:r w:rsidR="00295DDF">
        <w:rPr>
          <w:rFonts w:ascii="ＭＳ 明朝" w:hAnsi="Times New Roman" w:hint="eastAsia"/>
          <w:kern w:val="0"/>
        </w:rPr>
        <w:t>報告いたします</w:t>
      </w:r>
      <w:r w:rsidRPr="00B26997">
        <w:rPr>
          <w:rFonts w:ascii="ＭＳ 明朝" w:hAnsi="Times New Roman" w:hint="eastAsia"/>
          <w:kern w:val="0"/>
        </w:rPr>
        <w:t>。</w:t>
      </w:r>
    </w:p>
    <w:p w14:paraId="3047834B" w14:textId="77777777" w:rsidR="00DC5525" w:rsidRPr="00B26997" w:rsidRDefault="00DC5525">
      <w:pPr>
        <w:autoSpaceDE w:val="0"/>
        <w:autoSpaceDN w:val="0"/>
        <w:adjustRightInd w:val="0"/>
        <w:spacing w:line="238" w:lineRule="exact"/>
        <w:jc w:val="left"/>
        <w:rPr>
          <w:kern w:val="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709"/>
        <w:gridCol w:w="2551"/>
        <w:gridCol w:w="851"/>
      </w:tblGrid>
      <w:tr w:rsidR="00B26997" w:rsidRPr="00B26997" w14:paraId="13F0CB0E" w14:textId="77777777" w:rsidTr="0051195F">
        <w:tc>
          <w:tcPr>
            <w:tcW w:w="2127" w:type="dxa"/>
          </w:tcPr>
          <w:p w14:paraId="4284ADC9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  <w:p w14:paraId="770BD42E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  <w:r w:rsidRPr="00B26997">
              <w:rPr>
                <w:rFonts w:hint="eastAsia"/>
                <w:kern w:val="0"/>
              </w:rPr>
              <w:t>受託研究の名称</w:t>
            </w:r>
          </w:p>
          <w:p w14:paraId="1BD7D296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804" w:type="dxa"/>
            <w:gridSpan w:val="5"/>
            <w:tcBorders>
              <w:bottom w:val="single" w:sz="4" w:space="0" w:color="000000"/>
            </w:tcBorders>
            <w:vAlign w:val="center"/>
          </w:tcPr>
          <w:p w14:paraId="41B6914B" w14:textId="77777777" w:rsidR="00DC5525" w:rsidRPr="00B26997" w:rsidRDefault="00DC5525" w:rsidP="0051195F">
            <w:pPr>
              <w:autoSpaceDE w:val="0"/>
              <w:autoSpaceDN w:val="0"/>
              <w:adjustRightInd w:val="0"/>
              <w:spacing w:line="238" w:lineRule="exact"/>
              <w:rPr>
                <w:kern w:val="0"/>
              </w:rPr>
            </w:pPr>
          </w:p>
        </w:tc>
      </w:tr>
      <w:tr w:rsidR="00B26997" w:rsidRPr="00B26997" w14:paraId="793BEF6E" w14:textId="77777777" w:rsidTr="009A6474">
        <w:tc>
          <w:tcPr>
            <w:tcW w:w="2127" w:type="dxa"/>
          </w:tcPr>
          <w:p w14:paraId="17AAA5A4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  <w:p w14:paraId="08A137FC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  <w:r w:rsidRPr="00B26997">
              <w:rPr>
                <w:rFonts w:hint="eastAsia"/>
                <w:kern w:val="0"/>
              </w:rPr>
              <w:t>受託研究の期間</w:t>
            </w:r>
          </w:p>
          <w:p w14:paraId="2BED62E3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4CF77BFA" w14:textId="77777777" w:rsidR="004F6B58" w:rsidRPr="00B26997" w:rsidRDefault="004F6B58" w:rsidP="009A647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B26997">
              <w:rPr>
                <w:rFonts w:ascii="ＭＳ 明朝" w:hAnsi="ＭＳ 明朝" w:hint="eastAsia"/>
                <w:kern w:val="0"/>
              </w:rPr>
              <w:t>西暦</w:t>
            </w:r>
          </w:p>
          <w:p w14:paraId="4D5BF3AC" w14:textId="77777777" w:rsidR="00DC5525" w:rsidRPr="00B26997" w:rsidRDefault="00DC5525" w:rsidP="004F6B58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/>
                <w:kern w:val="0"/>
              </w:rPr>
            </w:pPr>
            <w:r w:rsidRPr="00B26997">
              <w:rPr>
                <w:rFonts w:ascii="ＭＳ 明朝" w:hAnsi="ＭＳ 明朝" w:hint="eastAsia"/>
                <w:kern w:val="0"/>
              </w:rPr>
              <w:t xml:space="preserve">　　年　　月　　日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9FDCC2" w14:textId="77777777" w:rsidR="00DC5525" w:rsidRPr="00B26997" w:rsidRDefault="00DC5525" w:rsidP="009A647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B26997">
              <w:rPr>
                <w:rFonts w:ascii="ＭＳ 明朝" w:hAnsi="ＭＳ 明朝" w:hint="eastAsia"/>
                <w:kern w:val="0"/>
              </w:rPr>
              <w:t>から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E4DF10" w14:textId="77777777" w:rsidR="004F6B58" w:rsidRPr="00B26997" w:rsidRDefault="004F6B58" w:rsidP="009A647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B26997">
              <w:rPr>
                <w:rFonts w:ascii="ＭＳ 明朝" w:hAnsi="ＭＳ 明朝" w:hint="eastAsia"/>
                <w:kern w:val="0"/>
              </w:rPr>
              <w:t>西暦</w:t>
            </w:r>
          </w:p>
          <w:p w14:paraId="4D4E2175" w14:textId="77777777" w:rsidR="00DC5525" w:rsidRPr="00B26997" w:rsidRDefault="00DC5525" w:rsidP="004F6B58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/>
                <w:kern w:val="0"/>
              </w:rPr>
            </w:pPr>
            <w:r w:rsidRPr="00B26997">
              <w:rPr>
                <w:rFonts w:ascii="ＭＳ 明朝" w:hAnsi="ＭＳ 明朝" w:hint="eastAsia"/>
                <w:kern w:val="0"/>
              </w:rPr>
              <w:t xml:space="preserve">　　年　　月　　日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</w:tcBorders>
            <w:vAlign w:val="center"/>
          </w:tcPr>
          <w:p w14:paraId="49666BA2" w14:textId="77777777" w:rsidR="00DC5525" w:rsidRPr="00B26997" w:rsidRDefault="00DC5525" w:rsidP="009A647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B26997">
              <w:rPr>
                <w:rFonts w:ascii="ＭＳ 明朝" w:hAnsi="ＭＳ 明朝" w:hint="eastAsia"/>
                <w:kern w:val="0"/>
              </w:rPr>
              <w:t>まで</w:t>
            </w:r>
          </w:p>
        </w:tc>
      </w:tr>
      <w:tr w:rsidR="00B26997" w:rsidRPr="00B26997" w14:paraId="4D244FA3" w14:textId="77777777" w:rsidTr="009A6474">
        <w:trPr>
          <w:trHeight w:val="560"/>
        </w:trPr>
        <w:tc>
          <w:tcPr>
            <w:tcW w:w="2127" w:type="dxa"/>
            <w:vMerge w:val="restart"/>
          </w:tcPr>
          <w:p w14:paraId="0B5D370A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  <w:p w14:paraId="121539A7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  <w:r w:rsidRPr="00B26997">
              <w:rPr>
                <w:rFonts w:hint="eastAsia"/>
                <w:kern w:val="0"/>
              </w:rPr>
              <w:t>受託研究結果の</w:t>
            </w:r>
          </w:p>
          <w:p w14:paraId="535165ED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  <w:p w14:paraId="74C02004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  <w:r w:rsidRPr="00B26997">
              <w:rPr>
                <w:rFonts w:hint="eastAsia"/>
                <w:kern w:val="0"/>
              </w:rPr>
              <w:t>概要</w:t>
            </w:r>
          </w:p>
          <w:p w14:paraId="09994160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  <w:p w14:paraId="576DC688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  <w:p w14:paraId="29663443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  <w:p w14:paraId="50EFB48C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804" w:type="dxa"/>
            <w:gridSpan w:val="5"/>
            <w:tcBorders>
              <w:bottom w:val="nil"/>
            </w:tcBorders>
            <w:vAlign w:val="center"/>
          </w:tcPr>
          <w:p w14:paraId="16EE4045" w14:textId="77777777" w:rsidR="00DC5525" w:rsidRPr="00B26997" w:rsidRDefault="00295DDF" w:rsidP="00DD6514">
            <w:pPr>
              <w:autoSpaceDE w:val="0"/>
              <w:autoSpaceDN w:val="0"/>
              <w:adjustRightInd w:val="0"/>
              <w:spacing w:line="238" w:lineRule="exact"/>
              <w:ind w:left="360"/>
              <w:rPr>
                <w:kern w:val="0"/>
              </w:rPr>
            </w:pPr>
            <w:sdt>
              <w:sdtPr>
                <w:rPr>
                  <w:rFonts w:ascii="ＭＳ 明朝" w:hAnsi="Times New Roman" w:hint="eastAsia"/>
                  <w:kern w:val="0"/>
                </w:rPr>
                <w:id w:val="18521391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514" w:rsidRPr="00B2699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DD6514" w:rsidRPr="00B26997">
              <w:rPr>
                <w:rFonts w:ascii="ＭＳ 明朝" w:hAnsi="Times New Roman" w:hint="eastAsia"/>
                <w:kern w:val="0"/>
              </w:rPr>
              <w:t xml:space="preserve">　</w:t>
            </w:r>
            <w:r w:rsidR="00DC5525" w:rsidRPr="00B26997">
              <w:rPr>
                <w:rFonts w:ascii="ＭＳ 明朝" w:hAnsi="Times New Roman" w:hint="eastAsia"/>
                <w:kern w:val="0"/>
              </w:rPr>
              <w:t xml:space="preserve">別添のとおり　　　　　</w:t>
            </w:r>
            <w:sdt>
              <w:sdtPr>
                <w:rPr>
                  <w:rFonts w:ascii="ＭＳ 明朝" w:hAnsi="Times New Roman" w:hint="eastAsia"/>
                  <w:kern w:val="0"/>
                </w:rPr>
                <w:id w:val="-1320190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6514" w:rsidRPr="00B2699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DC5525" w:rsidRPr="00B26997">
              <w:rPr>
                <w:rFonts w:ascii="ＭＳ 明朝" w:hAnsi="Times New Roman" w:hint="eastAsia"/>
                <w:kern w:val="0"/>
              </w:rPr>
              <w:t xml:space="preserve">　下記のとおり</w:t>
            </w:r>
          </w:p>
        </w:tc>
      </w:tr>
      <w:tr w:rsidR="00B26997" w:rsidRPr="00B26997" w14:paraId="06F5961B" w14:textId="77777777" w:rsidTr="009A6474">
        <w:trPr>
          <w:trHeight w:val="832"/>
        </w:trPr>
        <w:tc>
          <w:tcPr>
            <w:tcW w:w="2127" w:type="dxa"/>
            <w:vMerge/>
          </w:tcPr>
          <w:p w14:paraId="050FFF61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804" w:type="dxa"/>
            <w:gridSpan w:val="5"/>
            <w:tcBorders>
              <w:top w:val="nil"/>
            </w:tcBorders>
          </w:tcPr>
          <w:p w14:paraId="51C4D393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</w:tc>
      </w:tr>
      <w:tr w:rsidR="00B26997" w:rsidRPr="00B26997" w14:paraId="5E5FDBF8" w14:textId="77777777" w:rsidTr="009A6474">
        <w:tc>
          <w:tcPr>
            <w:tcW w:w="2127" w:type="dxa"/>
          </w:tcPr>
          <w:p w14:paraId="168C4C46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  <w:p w14:paraId="1F56D154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  <w:r w:rsidRPr="00B26997">
              <w:rPr>
                <w:rFonts w:hint="eastAsia"/>
                <w:kern w:val="0"/>
              </w:rPr>
              <w:t>受託研究中止の</w:t>
            </w:r>
          </w:p>
          <w:p w14:paraId="60A94A52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  <w:p w14:paraId="59951E94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  <w:r w:rsidRPr="00B26997">
              <w:rPr>
                <w:rFonts w:hint="eastAsia"/>
                <w:kern w:val="0"/>
              </w:rPr>
              <w:t>理由</w:t>
            </w:r>
          </w:p>
          <w:p w14:paraId="48C2F818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  <w:p w14:paraId="7AB492DF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  <w:p w14:paraId="7C737343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  <w:p w14:paraId="7419D416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  <w:p w14:paraId="1DEA4ED9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6804" w:type="dxa"/>
            <w:gridSpan w:val="5"/>
            <w:tcBorders>
              <w:bottom w:val="single" w:sz="4" w:space="0" w:color="000000"/>
            </w:tcBorders>
          </w:tcPr>
          <w:p w14:paraId="40DFA23D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</w:tc>
      </w:tr>
      <w:tr w:rsidR="00B26997" w:rsidRPr="00B26997" w14:paraId="35B3B27B" w14:textId="77777777" w:rsidTr="0051195F">
        <w:trPr>
          <w:trHeight w:val="240"/>
        </w:trPr>
        <w:tc>
          <w:tcPr>
            <w:tcW w:w="2127" w:type="dxa"/>
            <w:vMerge w:val="restart"/>
          </w:tcPr>
          <w:p w14:paraId="1E86A2D2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  <w:p w14:paraId="2E211115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  <w:r w:rsidRPr="00B26997">
              <w:rPr>
                <w:rFonts w:hint="eastAsia"/>
                <w:kern w:val="0"/>
              </w:rPr>
              <w:t>委託者</w:t>
            </w:r>
          </w:p>
          <w:p w14:paraId="45990E59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1BC83D42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  <w:r w:rsidRPr="00B26997">
              <w:rPr>
                <w:rFonts w:hint="eastAsia"/>
                <w:kern w:val="0"/>
              </w:rPr>
              <w:t>住所</w:t>
            </w:r>
          </w:p>
          <w:p w14:paraId="6BE2C70B" w14:textId="77777777" w:rsidR="00D25D29" w:rsidRPr="00B26997" w:rsidRDefault="00D25D29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5670" w:type="dxa"/>
            <w:gridSpan w:val="4"/>
            <w:tcBorders>
              <w:left w:val="nil"/>
              <w:bottom w:val="nil"/>
            </w:tcBorders>
            <w:vAlign w:val="center"/>
          </w:tcPr>
          <w:p w14:paraId="75FAE86E" w14:textId="77777777" w:rsidR="00DC5525" w:rsidRPr="00B26997" w:rsidRDefault="00DC5525" w:rsidP="0051195F">
            <w:pPr>
              <w:autoSpaceDE w:val="0"/>
              <w:autoSpaceDN w:val="0"/>
              <w:adjustRightInd w:val="0"/>
              <w:spacing w:line="238" w:lineRule="exact"/>
              <w:rPr>
                <w:kern w:val="0"/>
              </w:rPr>
            </w:pPr>
          </w:p>
        </w:tc>
      </w:tr>
      <w:tr w:rsidR="00B26997" w:rsidRPr="00B26997" w14:paraId="5FBE9156" w14:textId="77777777" w:rsidTr="0051195F">
        <w:trPr>
          <w:trHeight w:val="240"/>
        </w:trPr>
        <w:tc>
          <w:tcPr>
            <w:tcW w:w="2127" w:type="dxa"/>
            <w:vMerge/>
          </w:tcPr>
          <w:p w14:paraId="49D2EF86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C3BD586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  <w:r w:rsidRPr="00B26997">
              <w:rPr>
                <w:rFonts w:hint="eastAsia"/>
                <w:kern w:val="0"/>
              </w:rPr>
              <w:t>名称</w:t>
            </w:r>
          </w:p>
          <w:p w14:paraId="5E7B5A75" w14:textId="77777777" w:rsidR="00D25D29" w:rsidRPr="00B26997" w:rsidRDefault="00D25D29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D4A201B" w14:textId="77777777" w:rsidR="00DC5525" w:rsidRPr="00B26997" w:rsidRDefault="00DC5525" w:rsidP="0051195F">
            <w:pPr>
              <w:autoSpaceDE w:val="0"/>
              <w:autoSpaceDN w:val="0"/>
              <w:adjustRightInd w:val="0"/>
              <w:spacing w:line="238" w:lineRule="exact"/>
              <w:rPr>
                <w:kern w:val="0"/>
              </w:rPr>
            </w:pPr>
          </w:p>
        </w:tc>
      </w:tr>
      <w:tr w:rsidR="00DC5525" w:rsidRPr="00B26997" w14:paraId="06085D2B" w14:textId="77777777" w:rsidTr="0051195F">
        <w:trPr>
          <w:trHeight w:val="240"/>
        </w:trPr>
        <w:tc>
          <w:tcPr>
            <w:tcW w:w="2127" w:type="dxa"/>
            <w:vMerge/>
          </w:tcPr>
          <w:p w14:paraId="2CDA6ECE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52D99127" w14:textId="77777777" w:rsidR="00DC5525" w:rsidRPr="00B26997" w:rsidRDefault="00DC5525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  <w:r w:rsidRPr="00B26997">
              <w:rPr>
                <w:rFonts w:hint="eastAsia"/>
                <w:kern w:val="0"/>
              </w:rPr>
              <w:t>代表者名</w:t>
            </w:r>
          </w:p>
          <w:p w14:paraId="7FA26778" w14:textId="77777777" w:rsidR="00D25D29" w:rsidRPr="00B26997" w:rsidRDefault="00D25D29" w:rsidP="009A6474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kern w:val="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</w:tcBorders>
            <w:vAlign w:val="center"/>
          </w:tcPr>
          <w:p w14:paraId="146872CA" w14:textId="77777777" w:rsidR="00DC5525" w:rsidRPr="00B26997" w:rsidRDefault="00DC5525" w:rsidP="0051195F">
            <w:pPr>
              <w:autoSpaceDE w:val="0"/>
              <w:autoSpaceDN w:val="0"/>
              <w:adjustRightInd w:val="0"/>
              <w:spacing w:line="238" w:lineRule="exact"/>
              <w:rPr>
                <w:kern w:val="0"/>
              </w:rPr>
            </w:pPr>
          </w:p>
        </w:tc>
      </w:tr>
    </w:tbl>
    <w:p w14:paraId="09EAED6D" w14:textId="77777777" w:rsidR="00015A03" w:rsidRPr="00B26997" w:rsidRDefault="00015A03">
      <w:pPr>
        <w:autoSpaceDE w:val="0"/>
        <w:autoSpaceDN w:val="0"/>
        <w:adjustRightInd w:val="0"/>
        <w:spacing w:line="238" w:lineRule="exact"/>
        <w:jc w:val="left"/>
        <w:rPr>
          <w:kern w:val="0"/>
        </w:rPr>
      </w:pPr>
    </w:p>
    <w:p w14:paraId="14A327EC" w14:textId="77777777" w:rsidR="00015A03" w:rsidRPr="00B26997" w:rsidRDefault="00015A03">
      <w:pPr>
        <w:autoSpaceDE w:val="0"/>
        <w:autoSpaceDN w:val="0"/>
        <w:adjustRightInd w:val="0"/>
        <w:spacing w:line="238" w:lineRule="exact"/>
        <w:jc w:val="left"/>
        <w:rPr>
          <w:kern w:val="0"/>
        </w:rPr>
      </w:pPr>
    </w:p>
    <w:p w14:paraId="523F3A7C" w14:textId="77777777" w:rsidR="00015A03" w:rsidRPr="00B26997" w:rsidRDefault="00015A03">
      <w:pPr>
        <w:autoSpaceDE w:val="0"/>
        <w:autoSpaceDN w:val="0"/>
        <w:adjustRightInd w:val="0"/>
        <w:spacing w:line="238" w:lineRule="exact"/>
        <w:jc w:val="left"/>
        <w:rPr>
          <w:kern w:val="0"/>
        </w:rPr>
      </w:pPr>
    </w:p>
    <w:p w14:paraId="5EB39843" w14:textId="77777777" w:rsidR="00015A03" w:rsidRPr="00B26997" w:rsidRDefault="00015A03">
      <w:pPr>
        <w:autoSpaceDE w:val="0"/>
        <w:autoSpaceDN w:val="0"/>
        <w:adjustRightInd w:val="0"/>
        <w:spacing w:line="238" w:lineRule="exact"/>
        <w:jc w:val="left"/>
        <w:rPr>
          <w:kern w:val="0"/>
        </w:rPr>
      </w:pPr>
    </w:p>
    <w:p w14:paraId="2AE52DCA" w14:textId="77777777" w:rsidR="00015A03" w:rsidRPr="00B26997" w:rsidRDefault="00015A03">
      <w:pPr>
        <w:autoSpaceDE w:val="0"/>
        <w:autoSpaceDN w:val="0"/>
        <w:adjustRightInd w:val="0"/>
        <w:spacing w:line="238" w:lineRule="exact"/>
        <w:jc w:val="left"/>
        <w:rPr>
          <w:kern w:val="0"/>
        </w:rPr>
      </w:pPr>
    </w:p>
    <w:p w14:paraId="351A63FE" w14:textId="77777777" w:rsidR="00015A03" w:rsidRPr="00B26997" w:rsidRDefault="00015A03">
      <w:pPr>
        <w:autoSpaceDE w:val="0"/>
        <w:autoSpaceDN w:val="0"/>
        <w:adjustRightInd w:val="0"/>
        <w:spacing w:line="238" w:lineRule="exact"/>
        <w:jc w:val="left"/>
        <w:rPr>
          <w:kern w:val="0"/>
        </w:rPr>
      </w:pPr>
    </w:p>
    <w:p w14:paraId="507AD74C" w14:textId="77777777" w:rsidR="00015A03" w:rsidRPr="00B26997" w:rsidRDefault="00015A03">
      <w:pPr>
        <w:autoSpaceDE w:val="0"/>
        <w:autoSpaceDN w:val="0"/>
        <w:adjustRightInd w:val="0"/>
        <w:spacing w:line="238" w:lineRule="exact"/>
        <w:jc w:val="left"/>
        <w:rPr>
          <w:kern w:val="0"/>
        </w:rPr>
      </w:pPr>
    </w:p>
    <w:sectPr w:rsidR="00015A03" w:rsidRPr="00B26997">
      <w:pgSz w:w="11907" w:h="16840" w:code="9"/>
      <w:pgMar w:top="1995" w:right="777" w:bottom="1140" w:left="1365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49020" w14:textId="77777777" w:rsidR="005874CF" w:rsidRDefault="005874CF" w:rsidP="00F13D47">
      <w:r>
        <w:separator/>
      </w:r>
    </w:p>
  </w:endnote>
  <w:endnote w:type="continuationSeparator" w:id="0">
    <w:p w14:paraId="500E6FFA" w14:textId="77777777" w:rsidR="005874CF" w:rsidRDefault="005874CF" w:rsidP="00F1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6889" w14:textId="77777777" w:rsidR="005874CF" w:rsidRDefault="005874CF" w:rsidP="00F13D47">
      <w:r>
        <w:separator/>
      </w:r>
    </w:p>
  </w:footnote>
  <w:footnote w:type="continuationSeparator" w:id="0">
    <w:p w14:paraId="1C786A49" w14:textId="77777777" w:rsidR="005874CF" w:rsidRDefault="005874CF" w:rsidP="00F1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B23DB"/>
    <w:multiLevelType w:val="singleLevel"/>
    <w:tmpl w:val="7DB4E7A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2A0E0C7A"/>
    <w:multiLevelType w:val="singleLevel"/>
    <w:tmpl w:val="919A5E5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3479380E"/>
    <w:multiLevelType w:val="singleLevel"/>
    <w:tmpl w:val="53A8CF8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6813740E"/>
    <w:multiLevelType w:val="multilevel"/>
    <w:tmpl w:val="28862232"/>
    <w:lvl w:ilvl="0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CE90061"/>
    <w:multiLevelType w:val="hybridMultilevel"/>
    <w:tmpl w:val="9AC4C964"/>
    <w:lvl w:ilvl="0" w:tplc="A38238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442A50"/>
    <w:multiLevelType w:val="singleLevel"/>
    <w:tmpl w:val="F76A3794"/>
    <w:lvl w:ilvl="0">
      <w:numFmt w:val="bullet"/>
      <w:lvlText w:val="・"/>
      <w:lvlJc w:val="left"/>
      <w:pPr>
        <w:tabs>
          <w:tab w:val="num" w:pos="315"/>
        </w:tabs>
        <w:ind w:left="315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6FF96FA0"/>
    <w:multiLevelType w:val="multilevel"/>
    <w:tmpl w:val="5762B85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2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AD41E0"/>
    <w:multiLevelType w:val="singleLevel"/>
    <w:tmpl w:val="D49AAFC6"/>
    <w:lvl w:ilvl="0">
      <w:start w:val="1"/>
      <w:numFmt w:val="decimalEnclosedCircle"/>
      <w:lvlText w:val="%1"/>
      <w:lvlJc w:val="left"/>
      <w:pPr>
        <w:tabs>
          <w:tab w:val="num" w:pos="1035"/>
        </w:tabs>
        <w:ind w:left="1035" w:hanging="210"/>
      </w:pPr>
      <w:rPr>
        <w:rFonts w:hint="eastAsia"/>
      </w:rPr>
    </w:lvl>
  </w:abstractNum>
  <w:abstractNum w:abstractNumId="8" w15:restartNumberingAfterBreak="0">
    <w:nsid w:val="736B2613"/>
    <w:multiLevelType w:val="singleLevel"/>
    <w:tmpl w:val="B590EB3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74110BAB"/>
    <w:multiLevelType w:val="singleLevel"/>
    <w:tmpl w:val="7D1C2B1E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78400FAF"/>
    <w:multiLevelType w:val="singleLevel"/>
    <w:tmpl w:val="A7BA11EA"/>
    <w:lvl w:ilvl="0"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7DC416C8"/>
    <w:multiLevelType w:val="singleLevel"/>
    <w:tmpl w:val="6FA8196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6AE"/>
    <w:rsid w:val="00015A03"/>
    <w:rsid w:val="00064044"/>
    <w:rsid w:val="001E5C51"/>
    <w:rsid w:val="00200AFC"/>
    <w:rsid w:val="002307C0"/>
    <w:rsid w:val="0028173C"/>
    <w:rsid w:val="00295DDF"/>
    <w:rsid w:val="003D1B58"/>
    <w:rsid w:val="004850E8"/>
    <w:rsid w:val="004F6B58"/>
    <w:rsid w:val="0051195F"/>
    <w:rsid w:val="005874CF"/>
    <w:rsid w:val="006D0A03"/>
    <w:rsid w:val="007B2010"/>
    <w:rsid w:val="007E0DFD"/>
    <w:rsid w:val="008A60CD"/>
    <w:rsid w:val="008B3E25"/>
    <w:rsid w:val="00956AA5"/>
    <w:rsid w:val="009A6474"/>
    <w:rsid w:val="00A67F1D"/>
    <w:rsid w:val="00AC71F6"/>
    <w:rsid w:val="00B26997"/>
    <w:rsid w:val="00B60F6D"/>
    <w:rsid w:val="00D25D29"/>
    <w:rsid w:val="00DB46AE"/>
    <w:rsid w:val="00DC3EFF"/>
    <w:rsid w:val="00DC5525"/>
    <w:rsid w:val="00DD6514"/>
    <w:rsid w:val="00DE1B54"/>
    <w:rsid w:val="00E25848"/>
    <w:rsid w:val="00F13D47"/>
    <w:rsid w:val="00FD0F9F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 strokecolor="red"/>
    </o:shapedefaults>
    <o:shapelayout v:ext="edit">
      <o:idmap v:ext="edit" data="2"/>
    </o:shapelayout>
  </w:shapeDefaults>
  <w:decimalSymbol w:val="."/>
  <w:listSeparator w:val=","/>
  <w14:docId w14:val="64CC4211"/>
  <w15:docId w15:val="{70646E86-2076-491B-8B09-D4E96BEC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D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13D47"/>
    <w:rPr>
      <w:kern w:val="2"/>
      <w:sz w:val="21"/>
    </w:rPr>
  </w:style>
  <w:style w:type="paragraph" w:styleId="a5">
    <w:name w:val="footer"/>
    <w:basedOn w:val="a"/>
    <w:link w:val="a6"/>
    <w:rsid w:val="00F13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13D47"/>
    <w:rPr>
      <w:kern w:val="2"/>
      <w:sz w:val="21"/>
    </w:rPr>
  </w:style>
  <w:style w:type="table" w:styleId="a7">
    <w:name w:val="Table Grid"/>
    <w:basedOn w:val="a1"/>
    <w:rsid w:val="00DC5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DD6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D65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25AC-0EC4-44A2-8425-CDB3EB6A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　（第７条関係）</vt:lpstr>
      <vt:lpstr>様式第４号　（第７条関係）</vt:lpstr>
    </vt:vector>
  </TitlesOfParts>
  <Company>宝塚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　（第７条関係）</dc:title>
  <dc:creator>Mida</dc:creator>
  <cp:lastModifiedBy>mizushima</cp:lastModifiedBy>
  <cp:revision>2</cp:revision>
  <cp:lastPrinted>2011-09-29T04:59:00Z</cp:lastPrinted>
  <dcterms:created xsi:type="dcterms:W3CDTF">2022-01-13T03:19:00Z</dcterms:created>
  <dcterms:modified xsi:type="dcterms:W3CDTF">2022-01-13T03:19:00Z</dcterms:modified>
</cp:coreProperties>
</file>